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7C435D0B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="00370596">
        <w:rPr>
          <w:b/>
          <w:u w:val="single"/>
        </w:rPr>
        <w:t>e</w:t>
      </w:r>
      <w:r w:rsidRPr="00CE1795">
        <w:rPr>
          <w:b/>
          <w:u w:val="single"/>
        </w:rPr>
        <w:t xml:space="preserve"> lâmpada</w:t>
      </w:r>
      <w:r w:rsidRPr="00CE1795" w:rsidR="00A032F8">
        <w:rPr>
          <w:b/>
          <w:u w:val="single"/>
        </w:rPr>
        <w:t xml:space="preserve"> </w:t>
      </w:r>
      <w:r w:rsidR="00370596">
        <w:rPr>
          <w:b/>
          <w:u w:val="single"/>
        </w:rPr>
        <w:t xml:space="preserve">queimada </w:t>
      </w:r>
      <w:r w:rsidRPr="00CE1795" w:rsidR="00A032F8">
        <w:rPr>
          <w:b/>
          <w:u w:val="single"/>
        </w:rPr>
        <w:t>por lâmpada de LED</w:t>
      </w:r>
      <w:r w:rsidRPr="00CE1795" w:rsidR="008D59CD">
        <w:rPr>
          <w:b/>
          <w:u w:val="single"/>
        </w:rPr>
        <w:t xml:space="preserve"> </w:t>
      </w:r>
      <w:r w:rsidR="00370596">
        <w:rPr>
          <w:b/>
          <w:u w:val="single"/>
        </w:rPr>
        <w:t>em</w:t>
      </w:r>
      <w:r w:rsidRPr="00CE1795">
        <w:rPr>
          <w:b/>
          <w:u w:val="single"/>
        </w:rPr>
        <w:t xml:space="preserve"> poste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E06B64" w:rsidP="00243D1B" w14:paraId="6A43D66E" w14:textId="4E1E0C24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53258C">
        <w:t xml:space="preserve">: </w:t>
      </w:r>
      <w:r w:rsidR="00370596">
        <w:t>Anápolis</w:t>
      </w:r>
      <w:r>
        <w:t xml:space="preserve">, </w:t>
      </w:r>
      <w:r w:rsidR="00370596">
        <w:t>na altura do número 208</w:t>
      </w:r>
      <w:r w:rsidR="003B6631">
        <w:t>.</w:t>
      </w:r>
    </w:p>
    <w:p w:rsidR="00EF542A" w:rsidRPr="00CE1795" w:rsidP="00243D1B" w14:paraId="5266D1D9" w14:textId="167A0FCC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742696" w:rsidR="00742696">
        <w:t xml:space="preserve">Jardim </w:t>
      </w:r>
      <w:r w:rsidR="00370596">
        <w:t>Dall’Orto</w:t>
      </w:r>
      <w:r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59347713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</w:t>
      </w:r>
      <w:r>
        <w:t xml:space="preserve">que </w:t>
      </w:r>
      <w:r w:rsidR="00870DCF">
        <w:t>uma lâmpada</w:t>
      </w:r>
      <w:r>
        <w:t xml:space="preserve"> está</w:t>
      </w:r>
      <w:r w:rsidR="00870DCF">
        <w:t xml:space="preserve"> queimada em </w:t>
      </w:r>
      <w:r>
        <w:t xml:space="preserve">um </w:t>
      </w:r>
      <w:r w:rsidR="00870DCF">
        <w:t xml:space="preserve">poste de </w:t>
      </w:r>
      <w:r w:rsidRPr="00CE1795" w:rsidR="007A376D">
        <w:t>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</w:t>
      </w:r>
      <w:r w:rsidR="00870DCF">
        <w:t>a falta de iluminação torna o local in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integridade física </w:t>
      </w:r>
      <w:r w:rsidR="00CD45FC">
        <w:t xml:space="preserve">e material </w:t>
      </w:r>
      <w:r w:rsidRPr="00CE1795" w:rsidR="00D27881">
        <w:t>das pessoas que circulam pelo local.</w:t>
      </w:r>
    </w:p>
    <w:p w:rsidR="00E51832" w:rsidRPr="00CE1795" w:rsidP="00872456" w14:paraId="29D4BEFF" w14:textId="341131E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</w:t>
      </w:r>
      <w:r w:rsidR="00870DCF">
        <w:t>esta</w:t>
      </w:r>
      <w:r w:rsidRPr="00CE1795" w:rsidR="007A376D">
        <w:t xml:space="preserve"> lâmpada </w:t>
      </w:r>
      <w:r w:rsidR="00870DCF">
        <w:t>queimada</w:t>
      </w:r>
      <w:r w:rsidRPr="00CE1795" w:rsidR="007A376D">
        <w:t xml:space="preserve"> por lâmpadas de LED</w:t>
      </w:r>
      <w:r w:rsidR="00870DCF">
        <w:t xml:space="preserve">, também </w:t>
      </w:r>
      <w:r w:rsidR="00946962">
        <w:t>onde se fizer necessário</w:t>
      </w:r>
      <w:r w:rsidR="00870DCF">
        <w:t xml:space="preserve"> nesta rua mencionada</w:t>
      </w:r>
      <w:r w:rsidR="00946962">
        <w:t>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C52D21">
        <w:t xml:space="preserve"> </w:t>
      </w:r>
      <w:r w:rsidR="00C52D21">
        <w:t>Certos da atenção que o caso requer.</w:t>
      </w:r>
    </w:p>
    <w:p w:rsidR="000E0F62" w:rsidRPr="00CE1795" w:rsidP="00872456" w14:paraId="2849D429" w14:textId="21EE66C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52D21">
        <w:t>20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733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5F1A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70596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2780"/>
    <w:rsid w:val="005332D5"/>
    <w:rsid w:val="0054739D"/>
    <w:rsid w:val="005671BF"/>
    <w:rsid w:val="005A1656"/>
    <w:rsid w:val="005D4D1D"/>
    <w:rsid w:val="005E6753"/>
    <w:rsid w:val="005F0C21"/>
    <w:rsid w:val="005F5484"/>
    <w:rsid w:val="00626437"/>
    <w:rsid w:val="00632FA0"/>
    <w:rsid w:val="0065459D"/>
    <w:rsid w:val="00671361"/>
    <w:rsid w:val="006A5D42"/>
    <w:rsid w:val="006C41A4"/>
    <w:rsid w:val="006D11B3"/>
    <w:rsid w:val="006D1E9A"/>
    <w:rsid w:val="006E70E0"/>
    <w:rsid w:val="006F25D0"/>
    <w:rsid w:val="00732892"/>
    <w:rsid w:val="00742696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0DCF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46962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5713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52D21"/>
    <w:rsid w:val="00C74D68"/>
    <w:rsid w:val="00CD45FC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405F"/>
    <w:rsid w:val="00E37235"/>
    <w:rsid w:val="00E44ED2"/>
    <w:rsid w:val="00E51832"/>
    <w:rsid w:val="00E73886"/>
    <w:rsid w:val="00E97665"/>
    <w:rsid w:val="00EF542A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4:23:00Z</dcterms:created>
  <dcterms:modified xsi:type="dcterms:W3CDTF">2022-06-20T18:57:00Z</dcterms:modified>
</cp:coreProperties>
</file>